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  <w:r w:rsidR="00B74932" w:rsidRPr="0079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="007947D1"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1202A7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6C"/>
    <w:rsid w:val="00026E71"/>
    <w:rsid w:val="000C609F"/>
    <w:rsid w:val="001202A7"/>
    <w:rsid w:val="00156584"/>
    <w:rsid w:val="001574AF"/>
    <w:rsid w:val="001812AB"/>
    <w:rsid w:val="002C332A"/>
    <w:rsid w:val="003C7CFD"/>
    <w:rsid w:val="004C29FD"/>
    <w:rsid w:val="00556F02"/>
    <w:rsid w:val="005A5644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A57395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8B91-8E0A-47D8-AA82-166D65E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49AC-1C8C-405B-AD37-607EB6A2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Sadik-17-5</cp:lastModifiedBy>
  <cp:revision>2</cp:revision>
  <cp:lastPrinted>2016-02-24T10:01:00Z</cp:lastPrinted>
  <dcterms:created xsi:type="dcterms:W3CDTF">2020-09-09T11:35:00Z</dcterms:created>
  <dcterms:modified xsi:type="dcterms:W3CDTF">2020-09-09T11:35:00Z</dcterms:modified>
</cp:coreProperties>
</file>